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0A" w:rsidRDefault="009A7485" w:rsidP="00B83CBD">
      <w:pPr>
        <w:pStyle w:val="CM11"/>
        <w:spacing w:after="226" w:line="323" w:lineRule="atLeast"/>
        <w:jc w:val="center"/>
        <w:rPr>
          <w:b/>
          <w:bCs/>
          <w:color w:val="000000"/>
        </w:rPr>
      </w:pPr>
      <w:bookmarkStart w:id="0" w:name="_GoBack"/>
      <w:bookmarkEnd w:id="0"/>
      <w:r w:rsidRPr="00B83CBD">
        <w:rPr>
          <w:b/>
          <w:bCs/>
          <w:color w:val="000000"/>
        </w:rPr>
        <w:t>&lt;Insert name of committee&gt;</w:t>
      </w:r>
      <w:r w:rsidR="00F7440A" w:rsidRPr="00B83CBD">
        <w:rPr>
          <w:b/>
          <w:bCs/>
          <w:color w:val="000000"/>
        </w:rPr>
        <w:t xml:space="preserve"> ADVISORY COMMITTEE </w:t>
      </w:r>
    </w:p>
    <w:p w:rsidR="00705F17" w:rsidRDefault="00A569BB" w:rsidP="00705F17">
      <w:pPr>
        <w:pStyle w:val="Default"/>
        <w:jc w:val="center"/>
        <w:rPr>
          <w:b/>
          <w:bCs/>
        </w:rPr>
      </w:pPr>
      <w:r>
        <w:rPr>
          <w:b/>
          <w:bCs/>
        </w:rPr>
        <w:t>MINUTES</w:t>
      </w:r>
    </w:p>
    <w:p w:rsidR="00836F50" w:rsidRPr="00705F17" w:rsidRDefault="00836F50" w:rsidP="00705F17">
      <w:pPr>
        <w:pStyle w:val="Default"/>
        <w:jc w:val="center"/>
      </w:pPr>
    </w:p>
    <w:p w:rsidR="009A7485" w:rsidRDefault="00705F17" w:rsidP="00B83CBD">
      <w:pPr>
        <w:pStyle w:val="CM11"/>
        <w:spacing w:after="12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&lt;Insert Meeting Date</w:t>
      </w:r>
      <w:r w:rsidR="00A569BB">
        <w:rPr>
          <w:i/>
          <w:iCs/>
          <w:color w:val="000000"/>
        </w:rPr>
        <w:t xml:space="preserve"> &amp; Time</w:t>
      </w:r>
      <w:r>
        <w:rPr>
          <w:i/>
          <w:iCs/>
          <w:color w:val="000000"/>
        </w:rPr>
        <w:t>&gt;</w:t>
      </w:r>
    </w:p>
    <w:p w:rsidR="00A569BB" w:rsidRPr="00A569BB" w:rsidRDefault="00A569BB" w:rsidP="00A569BB">
      <w:pPr>
        <w:pStyle w:val="Default"/>
        <w:jc w:val="center"/>
        <w:rPr>
          <w:i/>
        </w:rPr>
      </w:pPr>
      <w:r w:rsidRPr="00A569BB">
        <w:rPr>
          <w:i/>
        </w:rPr>
        <w:t>&lt;Insert Meeting Location&gt;</w:t>
      </w:r>
    </w:p>
    <w:p w:rsidR="00705F17" w:rsidRPr="00705F17" w:rsidRDefault="00705F17" w:rsidP="00705F17">
      <w:pPr>
        <w:pStyle w:val="Default"/>
      </w:pPr>
    </w:p>
    <w:p w:rsidR="00F7440A" w:rsidRPr="00144393" w:rsidRDefault="00F7440A" w:rsidP="00B83CBD">
      <w:pPr>
        <w:pStyle w:val="CM2"/>
        <w:jc w:val="both"/>
        <w:rPr>
          <w:b/>
          <w:bCs/>
          <w:color w:val="000000"/>
          <w:u w:val="single"/>
        </w:rPr>
      </w:pPr>
      <w:r w:rsidRPr="00144393">
        <w:rPr>
          <w:b/>
          <w:bCs/>
          <w:color w:val="000000"/>
          <w:u w:val="single"/>
        </w:rPr>
        <w:t xml:space="preserve">I. </w:t>
      </w:r>
      <w:r w:rsidR="00705F17" w:rsidRPr="00144393">
        <w:rPr>
          <w:b/>
          <w:bCs/>
          <w:color w:val="000000"/>
          <w:u w:val="single"/>
        </w:rPr>
        <w:t>Call to Order</w:t>
      </w:r>
      <w:r w:rsidRPr="00144393">
        <w:rPr>
          <w:b/>
          <w:bCs/>
          <w:color w:val="000000"/>
          <w:u w:val="single"/>
        </w:rPr>
        <w:t xml:space="preserve"> </w:t>
      </w:r>
    </w:p>
    <w:p w:rsidR="00705F17" w:rsidRPr="00144393" w:rsidRDefault="00A569BB" w:rsidP="00144393">
      <w:pPr>
        <w:rPr>
          <w:rFonts w:ascii="Times New Roman" w:eastAsia="Times New Roman" w:hAnsi="Times New Roman"/>
          <w:sz w:val="24"/>
          <w:szCs w:val="24"/>
        </w:rPr>
      </w:pPr>
      <w:r w:rsidRPr="00144393">
        <w:rPr>
          <w:rFonts w:ascii="Times New Roman" w:hAnsi="Times New Roman"/>
          <w:sz w:val="24"/>
          <w:szCs w:val="24"/>
        </w:rPr>
        <w:t>Record of</w:t>
      </w:r>
      <w:r w:rsidRPr="00144393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144393" w:rsidRPr="00144393">
        <w:rPr>
          <w:rFonts w:ascii="Times New Roman" w:eastAsia="Times New Roman" w:hAnsi="Times New Roman"/>
          <w:sz w:val="24"/>
          <w:szCs w:val="24"/>
        </w:rPr>
        <w:t xml:space="preserve">time the meeting was called to order, as well as the roll of </w:t>
      </w:r>
      <w:r w:rsidRPr="00144393">
        <w:rPr>
          <w:rFonts w:ascii="Times New Roman" w:eastAsia="Times New Roman" w:hAnsi="Times New Roman"/>
          <w:sz w:val="24"/>
          <w:szCs w:val="24"/>
        </w:rPr>
        <w:t xml:space="preserve">members </w:t>
      </w:r>
      <w:r w:rsidR="00144393" w:rsidRPr="00144393">
        <w:rPr>
          <w:rFonts w:ascii="Times New Roman" w:eastAsia="Times New Roman" w:hAnsi="Times New Roman"/>
          <w:sz w:val="24"/>
          <w:szCs w:val="24"/>
        </w:rPr>
        <w:t>present and absent</w:t>
      </w:r>
    </w:p>
    <w:p w:rsidR="00F7440A" w:rsidRPr="00144393" w:rsidRDefault="00705F17" w:rsidP="00B83CBD">
      <w:pPr>
        <w:pStyle w:val="CM2"/>
        <w:spacing w:after="120"/>
        <w:jc w:val="both"/>
        <w:rPr>
          <w:b/>
          <w:bCs/>
          <w:color w:val="000000"/>
          <w:u w:val="single"/>
        </w:rPr>
      </w:pPr>
      <w:r w:rsidRPr="00144393">
        <w:rPr>
          <w:b/>
          <w:bCs/>
          <w:color w:val="000000"/>
          <w:u w:val="single"/>
        </w:rPr>
        <w:t>II. Adoption of Meeting Agenda</w:t>
      </w:r>
      <w:r w:rsidR="00F7440A" w:rsidRPr="00144393">
        <w:rPr>
          <w:b/>
          <w:bCs/>
          <w:color w:val="000000"/>
          <w:u w:val="single"/>
        </w:rPr>
        <w:t xml:space="preserve"> </w:t>
      </w:r>
    </w:p>
    <w:p w:rsidR="00144393" w:rsidRPr="00144393" w:rsidRDefault="00144393" w:rsidP="00144393">
      <w:pPr>
        <w:pStyle w:val="Default"/>
      </w:pPr>
      <w:r w:rsidRPr="00144393">
        <w:t>Record of vote on this item an</w:t>
      </w:r>
      <w:r w:rsidR="005E0931">
        <w:t>d any adjustments to the agenda</w:t>
      </w:r>
    </w:p>
    <w:p w:rsidR="00705F17" w:rsidRPr="00144393" w:rsidRDefault="00705F17" w:rsidP="00B83CBD">
      <w:pPr>
        <w:pStyle w:val="CM2"/>
        <w:spacing w:after="120"/>
        <w:jc w:val="both"/>
        <w:rPr>
          <w:b/>
          <w:bCs/>
          <w:color w:val="000000"/>
          <w:u w:val="single"/>
        </w:rPr>
      </w:pPr>
    </w:p>
    <w:p w:rsidR="00F7440A" w:rsidRPr="00144393" w:rsidRDefault="00705F17" w:rsidP="00B83CBD">
      <w:pPr>
        <w:pStyle w:val="CM2"/>
        <w:spacing w:after="120"/>
        <w:jc w:val="both"/>
        <w:rPr>
          <w:b/>
          <w:bCs/>
          <w:color w:val="000000"/>
          <w:u w:val="single"/>
        </w:rPr>
      </w:pPr>
      <w:r w:rsidRPr="00144393">
        <w:rPr>
          <w:b/>
          <w:bCs/>
          <w:color w:val="000000"/>
          <w:u w:val="single"/>
        </w:rPr>
        <w:t>III. Approval of Meeting Minutes</w:t>
      </w:r>
      <w:r w:rsidR="00144393" w:rsidRPr="00144393">
        <w:rPr>
          <w:b/>
          <w:bCs/>
          <w:color w:val="000000"/>
          <w:u w:val="single"/>
        </w:rPr>
        <w:t xml:space="preserve"> </w:t>
      </w:r>
      <w:r w:rsidR="00144393" w:rsidRPr="00144393">
        <w:rPr>
          <w:bCs/>
          <w:i/>
          <w:color w:val="000000"/>
          <w:u w:val="single"/>
        </w:rPr>
        <w:t>&lt;Insert Prior Meeting Date&gt;</w:t>
      </w:r>
      <w:r w:rsidR="00F7440A" w:rsidRPr="00144393">
        <w:rPr>
          <w:b/>
          <w:bCs/>
          <w:color w:val="000000"/>
          <w:u w:val="single"/>
        </w:rPr>
        <w:t xml:space="preserve"> </w:t>
      </w:r>
    </w:p>
    <w:p w:rsidR="00950B60" w:rsidRPr="005E0931" w:rsidRDefault="00144393" w:rsidP="005E0931">
      <w:pPr>
        <w:pStyle w:val="Default"/>
      </w:pPr>
      <w:r w:rsidRPr="00144393">
        <w:t>Record of vote on this item and any adjustments to the minutes</w:t>
      </w:r>
    </w:p>
    <w:p w:rsidR="00144393" w:rsidRPr="00144393" w:rsidRDefault="00144393" w:rsidP="00144393">
      <w:pPr>
        <w:pStyle w:val="Default"/>
      </w:pPr>
    </w:p>
    <w:p w:rsidR="00950B60" w:rsidRPr="00144393" w:rsidRDefault="00950B60" w:rsidP="00B83CBD">
      <w:pPr>
        <w:pStyle w:val="CM8"/>
        <w:spacing w:after="120"/>
        <w:jc w:val="both"/>
        <w:rPr>
          <w:b/>
          <w:u w:val="single"/>
        </w:rPr>
      </w:pPr>
      <w:r w:rsidRPr="00144393">
        <w:rPr>
          <w:b/>
          <w:bCs/>
          <w:color w:val="000000"/>
          <w:u w:val="single"/>
        </w:rPr>
        <w:t xml:space="preserve">IV. </w:t>
      </w:r>
      <w:r w:rsidR="00705F17" w:rsidRPr="00144393">
        <w:rPr>
          <w:b/>
          <w:u w:val="single"/>
        </w:rPr>
        <w:t>Communications and Addresses to the Advisory Committee</w:t>
      </w:r>
    </w:p>
    <w:p w:rsidR="00705F17" w:rsidRPr="00144393" w:rsidRDefault="00705F17" w:rsidP="00705F17">
      <w:pPr>
        <w:pStyle w:val="Default"/>
      </w:pPr>
      <w:r w:rsidRPr="00144393">
        <w:t>Recognition of any citizen or delegation of c</w:t>
      </w:r>
      <w:r w:rsidR="002D0D6E" w:rsidRPr="00144393">
        <w:t xml:space="preserve">itizens </w:t>
      </w:r>
      <w:r w:rsidR="005E0931">
        <w:t>who</w:t>
      </w:r>
      <w:r w:rsidR="002D0D6E" w:rsidRPr="00144393">
        <w:t xml:space="preserve"> address</w:t>
      </w:r>
      <w:r w:rsidR="005E0931">
        <w:t>ed</w:t>
      </w:r>
      <w:r w:rsidR="002D0D6E" w:rsidRPr="00144393">
        <w:t xml:space="preserve"> the </w:t>
      </w:r>
      <w:r w:rsidR="005E0931">
        <w:t>committee</w:t>
      </w:r>
    </w:p>
    <w:p w:rsidR="002D0D6E" w:rsidRPr="00144393" w:rsidRDefault="002D0D6E" w:rsidP="00705F17">
      <w:pPr>
        <w:pStyle w:val="Default"/>
      </w:pPr>
    </w:p>
    <w:p w:rsidR="00950B60" w:rsidRPr="00144393" w:rsidRDefault="002D0D6E" w:rsidP="00B83CBD">
      <w:pPr>
        <w:pStyle w:val="CM8"/>
        <w:spacing w:after="120"/>
        <w:jc w:val="both"/>
        <w:rPr>
          <w:b/>
          <w:bCs/>
          <w:color w:val="000000"/>
          <w:u w:val="single"/>
        </w:rPr>
      </w:pPr>
      <w:r w:rsidRPr="00144393">
        <w:rPr>
          <w:b/>
          <w:bCs/>
          <w:color w:val="000000"/>
          <w:u w:val="single"/>
        </w:rPr>
        <w:t>V. Old Business and Action Items</w:t>
      </w:r>
    </w:p>
    <w:p w:rsidR="00144393" w:rsidRPr="00144393" w:rsidRDefault="00144393" w:rsidP="00144393">
      <w:pPr>
        <w:pStyle w:val="Default"/>
      </w:pPr>
      <w:r w:rsidRPr="00144393">
        <w:t>Record of vote on this item, including a</w:t>
      </w:r>
      <w:r w:rsidRPr="00144393">
        <w:rPr>
          <w:rFonts w:eastAsia="Times New Roman"/>
        </w:rPr>
        <w:t xml:space="preserve"> summary of the discussion on matters deliberated or decided</w:t>
      </w:r>
    </w:p>
    <w:p w:rsidR="002D0D6E" w:rsidRPr="00144393" w:rsidRDefault="002D0D6E" w:rsidP="00B83CBD">
      <w:pPr>
        <w:pStyle w:val="CM2"/>
        <w:spacing w:after="120"/>
        <w:jc w:val="both"/>
        <w:rPr>
          <w:b/>
          <w:bCs/>
          <w:color w:val="000000"/>
          <w:u w:val="single"/>
        </w:rPr>
      </w:pPr>
    </w:p>
    <w:p w:rsidR="00C22645" w:rsidRPr="00144393" w:rsidRDefault="00F7440A" w:rsidP="00836F50">
      <w:pPr>
        <w:pStyle w:val="CM2"/>
        <w:spacing w:after="120"/>
        <w:jc w:val="both"/>
        <w:rPr>
          <w:b/>
          <w:bCs/>
          <w:color w:val="000000"/>
          <w:u w:val="single"/>
        </w:rPr>
      </w:pPr>
      <w:r w:rsidRPr="00144393">
        <w:rPr>
          <w:b/>
          <w:bCs/>
          <w:color w:val="000000"/>
          <w:u w:val="single"/>
        </w:rPr>
        <w:t xml:space="preserve">VI. </w:t>
      </w:r>
      <w:r w:rsidR="002D0D6E" w:rsidRPr="00144393">
        <w:rPr>
          <w:b/>
          <w:bCs/>
          <w:color w:val="000000"/>
          <w:u w:val="single"/>
        </w:rPr>
        <w:t>New Business and Reports</w:t>
      </w:r>
      <w:r w:rsidRPr="00144393">
        <w:rPr>
          <w:b/>
          <w:bCs/>
          <w:color w:val="000000"/>
          <w:u w:val="single"/>
        </w:rPr>
        <w:t xml:space="preserve"> </w:t>
      </w:r>
    </w:p>
    <w:p w:rsidR="00144393" w:rsidRPr="00144393" w:rsidRDefault="00144393" w:rsidP="00144393">
      <w:pPr>
        <w:pStyle w:val="Default"/>
      </w:pPr>
      <w:r w:rsidRPr="00144393">
        <w:rPr>
          <w:rFonts w:eastAsia="Times New Roman"/>
        </w:rPr>
        <w:t>A summary of this item, including a discussion on the matters proposed</w:t>
      </w:r>
    </w:p>
    <w:p w:rsidR="00B81287" w:rsidRPr="00144393" w:rsidRDefault="00B81287" w:rsidP="00836F50">
      <w:pPr>
        <w:pStyle w:val="Default"/>
      </w:pPr>
    </w:p>
    <w:p w:rsidR="00C22645" w:rsidRDefault="002D0D6E" w:rsidP="00836F50">
      <w:pPr>
        <w:pStyle w:val="Default"/>
        <w:spacing w:after="120" w:line="276" w:lineRule="atLeast"/>
        <w:jc w:val="both"/>
      </w:pPr>
      <w:r w:rsidRPr="00144393">
        <w:rPr>
          <w:b/>
          <w:bCs/>
          <w:u w:val="single"/>
        </w:rPr>
        <w:t>VII. Chair’s Report</w:t>
      </w:r>
      <w:r w:rsidR="00F7440A" w:rsidRPr="00144393">
        <w:t xml:space="preserve"> </w:t>
      </w:r>
    </w:p>
    <w:p w:rsidR="005E0931" w:rsidRPr="00144393" w:rsidRDefault="005E0931" w:rsidP="00836F50">
      <w:pPr>
        <w:pStyle w:val="Default"/>
        <w:spacing w:after="120" w:line="276" w:lineRule="atLeast"/>
        <w:jc w:val="both"/>
      </w:pPr>
      <w:r w:rsidRPr="00144393">
        <w:rPr>
          <w:rFonts w:eastAsia="Times New Roman"/>
        </w:rPr>
        <w:t>A summary of this item</w:t>
      </w:r>
    </w:p>
    <w:p w:rsidR="00C22645" w:rsidRDefault="002D0D6E" w:rsidP="00836F50">
      <w:pPr>
        <w:spacing w:before="100" w:beforeAutospacing="1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VIII. Announcements by Members</w:t>
      </w:r>
    </w:p>
    <w:p w:rsidR="005E0931" w:rsidRPr="00B83CBD" w:rsidRDefault="005E0931" w:rsidP="00836F50">
      <w:pPr>
        <w:spacing w:before="100" w:beforeAutospacing="1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144393">
        <w:rPr>
          <w:rFonts w:ascii="Times New Roman" w:eastAsia="Times New Roman" w:hAnsi="Times New Roman"/>
        </w:rPr>
        <w:t>A summary of this item</w:t>
      </w:r>
    </w:p>
    <w:p w:rsidR="00C22645" w:rsidRDefault="002D0D6E" w:rsidP="00836F50">
      <w:pPr>
        <w:spacing w:before="100" w:beforeAutospacing="1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IX. Future Business</w:t>
      </w:r>
    </w:p>
    <w:p w:rsidR="005E0931" w:rsidRDefault="005E0931" w:rsidP="00836F50">
      <w:pPr>
        <w:spacing w:before="100" w:beforeAutospacing="1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144393">
        <w:rPr>
          <w:rFonts w:ascii="Times New Roman" w:eastAsia="Times New Roman" w:hAnsi="Times New Roman"/>
        </w:rPr>
        <w:t xml:space="preserve">A summary of </w:t>
      </w:r>
      <w:r>
        <w:rPr>
          <w:rFonts w:ascii="Times New Roman" w:eastAsia="Times New Roman" w:hAnsi="Times New Roman"/>
        </w:rPr>
        <w:t>future</w:t>
      </w:r>
      <w:r w:rsidRPr="00144393">
        <w:rPr>
          <w:rFonts w:ascii="Times New Roman" w:eastAsia="Times New Roman" w:hAnsi="Times New Roman"/>
        </w:rPr>
        <w:t xml:space="preserve"> item</w:t>
      </w:r>
      <w:r>
        <w:rPr>
          <w:rFonts w:ascii="Times New Roman" w:eastAsia="Times New Roman" w:hAnsi="Times New Roman"/>
        </w:rPr>
        <w:t>s coming before the committee and the next meeting date</w:t>
      </w:r>
    </w:p>
    <w:p w:rsidR="002D0D6E" w:rsidRDefault="002D0D6E" w:rsidP="00836F50">
      <w:pPr>
        <w:spacing w:before="100" w:beforeAutospacing="1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X. Adjournment</w:t>
      </w:r>
    </w:p>
    <w:p w:rsidR="00836F50" w:rsidRDefault="005E0931" w:rsidP="005E0931">
      <w:pPr>
        <w:rPr>
          <w:rFonts w:ascii="Times New Roman" w:hAnsi="Times New Roman"/>
          <w:sz w:val="24"/>
          <w:szCs w:val="24"/>
        </w:rPr>
      </w:pPr>
      <w:r w:rsidRPr="00144393">
        <w:rPr>
          <w:rFonts w:ascii="Times New Roman" w:hAnsi="Times New Roman"/>
          <w:sz w:val="24"/>
          <w:szCs w:val="24"/>
        </w:rPr>
        <w:t>Record of</w:t>
      </w:r>
      <w:r w:rsidRPr="00144393"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z w:val="24"/>
          <w:szCs w:val="24"/>
        </w:rPr>
        <w:t>vote to adjourn, as well as the time of adjournment</w:t>
      </w:r>
    </w:p>
    <w:p w:rsidR="00C22645" w:rsidRPr="00836F50" w:rsidRDefault="00836F50" w:rsidP="00836F50">
      <w:pPr>
        <w:tabs>
          <w:tab w:val="left" w:pos="21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C22645" w:rsidRPr="00836F50">
      <w:headerReference w:type="even" r:id="rId9"/>
      <w:headerReference w:type="default" r:id="rId10"/>
      <w:headerReference w:type="first" r:id="rId11"/>
      <w:pgSz w:w="12240" w:h="16340"/>
      <w:pgMar w:top="1427" w:right="866" w:bottom="1440" w:left="12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C5" w:rsidRDefault="00954FC5" w:rsidP="00B83CBD">
      <w:pPr>
        <w:spacing w:after="0" w:line="240" w:lineRule="auto"/>
      </w:pPr>
      <w:r>
        <w:separator/>
      </w:r>
    </w:p>
  </w:endnote>
  <w:endnote w:type="continuationSeparator" w:id="0">
    <w:p w:rsidR="00954FC5" w:rsidRDefault="00954FC5" w:rsidP="00B8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C5" w:rsidRDefault="00954FC5" w:rsidP="00B83CBD">
      <w:pPr>
        <w:spacing w:after="0" w:line="240" w:lineRule="auto"/>
      </w:pPr>
      <w:r>
        <w:separator/>
      </w:r>
    </w:p>
  </w:footnote>
  <w:footnote w:type="continuationSeparator" w:id="0">
    <w:p w:rsidR="00954FC5" w:rsidRDefault="00954FC5" w:rsidP="00B8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0B" w:rsidRDefault="00954F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3920" o:spid="_x0000_s2054" type="#_x0000_t136" style="position:absolute;margin-left:0;margin-top:0;width:537.35pt;height:179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BD" w:rsidRDefault="00954FC5" w:rsidP="00B83CBD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3921" o:spid="_x0000_s2055" type="#_x0000_t136" style="position:absolute;left:0;text-align:left;margin-left:0;margin-top:0;width:537.35pt;height:179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B83CBD">
      <w:rPr>
        <w:noProof/>
      </w:rPr>
      <w:drawing>
        <wp:inline distT="0" distB="0" distL="0" distR="0" wp14:anchorId="1611E95D" wp14:editId="48326256">
          <wp:extent cx="2573900" cy="797909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PSlogo_color_horiz_no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614" cy="7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3CBD" w:rsidRDefault="00B83C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0B" w:rsidRDefault="00954F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63919" o:spid="_x0000_s2053" type="#_x0000_t136" style="position:absolute;margin-left:0;margin-top:0;width:537.35pt;height:179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E9E6A4"/>
    <w:multiLevelType w:val="hybridMultilevel"/>
    <w:tmpl w:val="AF0AC99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F9DE850"/>
    <w:multiLevelType w:val="hybridMultilevel"/>
    <w:tmpl w:val="EFC18CE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5107763"/>
    <w:multiLevelType w:val="hybridMultilevel"/>
    <w:tmpl w:val="A09E724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023D08"/>
    <w:multiLevelType w:val="hybridMultilevel"/>
    <w:tmpl w:val="28803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C17545"/>
    <w:multiLevelType w:val="hybridMultilevel"/>
    <w:tmpl w:val="4732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22EDD"/>
    <w:multiLevelType w:val="multilevel"/>
    <w:tmpl w:val="4754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65924"/>
    <w:multiLevelType w:val="hybridMultilevel"/>
    <w:tmpl w:val="E2CC555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67B282A"/>
    <w:multiLevelType w:val="hybridMultilevel"/>
    <w:tmpl w:val="32D0D5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9E43C7"/>
    <w:multiLevelType w:val="hybridMultilevel"/>
    <w:tmpl w:val="E8468486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>
    <w:nsid w:val="2EC31C0F"/>
    <w:multiLevelType w:val="hybridMultilevel"/>
    <w:tmpl w:val="55C4A5F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1D36F9"/>
    <w:multiLevelType w:val="hybridMultilevel"/>
    <w:tmpl w:val="F0B4B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8E438F"/>
    <w:multiLevelType w:val="hybridMultilevel"/>
    <w:tmpl w:val="2724D6C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>
    <w:nsid w:val="3E075CA4"/>
    <w:multiLevelType w:val="hybridMultilevel"/>
    <w:tmpl w:val="BDDA044C"/>
    <w:lvl w:ilvl="0" w:tplc="863E82F6">
      <w:start w:val="1"/>
      <w:numFmt w:val="lowerRoman"/>
      <w:lvlText w:val="%1."/>
      <w:lvlJc w:val="left"/>
      <w:pPr>
        <w:ind w:left="160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  <w:rPr>
        <w:rFonts w:cs="Times New Roman"/>
      </w:rPr>
    </w:lvl>
  </w:abstractNum>
  <w:abstractNum w:abstractNumId="13">
    <w:nsid w:val="42493EA9"/>
    <w:multiLevelType w:val="hybridMultilevel"/>
    <w:tmpl w:val="D6946B7A"/>
    <w:lvl w:ilvl="0" w:tplc="344802B2">
      <w:start w:val="1"/>
      <w:numFmt w:val="lowerRoman"/>
      <w:lvlText w:val="%1."/>
      <w:lvlJc w:val="left"/>
      <w:pPr>
        <w:ind w:left="156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  <w:rPr>
        <w:rFonts w:cs="Times New Roman"/>
      </w:rPr>
    </w:lvl>
  </w:abstractNum>
  <w:abstractNum w:abstractNumId="14">
    <w:nsid w:val="51457F66"/>
    <w:multiLevelType w:val="hybridMultilevel"/>
    <w:tmpl w:val="42FC53DA"/>
    <w:lvl w:ilvl="0" w:tplc="24B82C64">
      <w:start w:val="1"/>
      <w:numFmt w:val="lowerRoman"/>
      <w:lvlText w:val="%1."/>
      <w:lvlJc w:val="left"/>
      <w:pPr>
        <w:ind w:left="167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  <w:rPr>
        <w:rFonts w:cs="Times New Roman"/>
      </w:rPr>
    </w:lvl>
  </w:abstractNum>
  <w:abstractNum w:abstractNumId="15">
    <w:nsid w:val="53687A2B"/>
    <w:multiLevelType w:val="hybridMultilevel"/>
    <w:tmpl w:val="0A2EDA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5597251"/>
    <w:multiLevelType w:val="hybridMultilevel"/>
    <w:tmpl w:val="BA944A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B290C36"/>
    <w:multiLevelType w:val="hybridMultilevel"/>
    <w:tmpl w:val="5A0C09B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574EE6"/>
    <w:multiLevelType w:val="hybridMultilevel"/>
    <w:tmpl w:val="350678C0"/>
    <w:lvl w:ilvl="0" w:tplc="982652C4">
      <w:start w:val="3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485A54"/>
    <w:multiLevelType w:val="hybridMultilevel"/>
    <w:tmpl w:val="653896DA"/>
    <w:lvl w:ilvl="0" w:tplc="3D0094C2">
      <w:start w:val="1"/>
      <w:numFmt w:val="lowerRoman"/>
      <w:lvlText w:val="%1."/>
      <w:lvlJc w:val="left"/>
      <w:pPr>
        <w:ind w:left="167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  <w:rPr>
        <w:rFonts w:cs="Times New Roman"/>
      </w:rPr>
    </w:lvl>
  </w:abstractNum>
  <w:abstractNum w:abstractNumId="20">
    <w:nsid w:val="6BCB1A85"/>
    <w:multiLevelType w:val="hybridMultilevel"/>
    <w:tmpl w:val="CDE209E6"/>
    <w:lvl w:ilvl="0" w:tplc="A4E8CEC4">
      <w:start w:val="4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7EE49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4E77DC"/>
    <w:multiLevelType w:val="hybridMultilevel"/>
    <w:tmpl w:val="E7CADB9E"/>
    <w:lvl w:ilvl="0" w:tplc="82CC4058">
      <w:start w:val="6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D74BC4"/>
    <w:multiLevelType w:val="hybridMultilevel"/>
    <w:tmpl w:val="A81A8D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9395330"/>
    <w:multiLevelType w:val="hybridMultilevel"/>
    <w:tmpl w:val="1F8A72F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1"/>
  </w:num>
  <w:num w:numId="5">
    <w:abstractNumId w:val="20"/>
  </w:num>
  <w:num w:numId="6">
    <w:abstractNumId w:val="9"/>
  </w:num>
  <w:num w:numId="7">
    <w:abstractNumId w:val="14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7"/>
  </w:num>
  <w:num w:numId="14">
    <w:abstractNumId w:val="13"/>
  </w:num>
  <w:num w:numId="15">
    <w:abstractNumId w:val="11"/>
  </w:num>
  <w:num w:numId="16">
    <w:abstractNumId w:val="2"/>
  </w:num>
  <w:num w:numId="17">
    <w:abstractNumId w:val="19"/>
  </w:num>
  <w:num w:numId="18">
    <w:abstractNumId w:val="3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85"/>
    <w:rsid w:val="00093953"/>
    <w:rsid w:val="00095E45"/>
    <w:rsid w:val="000C338C"/>
    <w:rsid w:val="001025D2"/>
    <w:rsid w:val="00144393"/>
    <w:rsid w:val="00183757"/>
    <w:rsid w:val="001B1789"/>
    <w:rsid w:val="001B6C92"/>
    <w:rsid w:val="002833C1"/>
    <w:rsid w:val="002A510B"/>
    <w:rsid w:val="002D0D6E"/>
    <w:rsid w:val="003D62EE"/>
    <w:rsid w:val="00406B24"/>
    <w:rsid w:val="004556D9"/>
    <w:rsid w:val="00514991"/>
    <w:rsid w:val="00584C07"/>
    <w:rsid w:val="005E0931"/>
    <w:rsid w:val="00705F17"/>
    <w:rsid w:val="0078193E"/>
    <w:rsid w:val="007F70BF"/>
    <w:rsid w:val="00836F50"/>
    <w:rsid w:val="008722EF"/>
    <w:rsid w:val="008B0F66"/>
    <w:rsid w:val="008B3A78"/>
    <w:rsid w:val="00950B60"/>
    <w:rsid w:val="00954FC5"/>
    <w:rsid w:val="009A7485"/>
    <w:rsid w:val="00A569BB"/>
    <w:rsid w:val="00B81287"/>
    <w:rsid w:val="00B83CBD"/>
    <w:rsid w:val="00BA5EE8"/>
    <w:rsid w:val="00C22645"/>
    <w:rsid w:val="00D0056C"/>
    <w:rsid w:val="00D17B5F"/>
    <w:rsid w:val="00D955EF"/>
    <w:rsid w:val="00DD1E19"/>
    <w:rsid w:val="00EE2005"/>
    <w:rsid w:val="00F6464F"/>
    <w:rsid w:val="00F7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BD"/>
  </w:style>
  <w:style w:type="paragraph" w:styleId="Footer">
    <w:name w:val="footer"/>
    <w:basedOn w:val="Normal"/>
    <w:link w:val="FooterChar"/>
    <w:uiPriority w:val="99"/>
    <w:unhideWhenUsed/>
    <w:rsid w:val="00B8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CBD"/>
  </w:style>
  <w:style w:type="paragraph" w:styleId="ListParagraph">
    <w:name w:val="List Paragraph"/>
    <w:basedOn w:val="Normal"/>
    <w:uiPriority w:val="34"/>
    <w:qFormat/>
    <w:rsid w:val="00705F17"/>
    <w:pPr>
      <w:ind w:left="720"/>
      <w:contextualSpacing/>
    </w:pPr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BD"/>
  </w:style>
  <w:style w:type="paragraph" w:styleId="Footer">
    <w:name w:val="footer"/>
    <w:basedOn w:val="Normal"/>
    <w:link w:val="FooterChar"/>
    <w:uiPriority w:val="99"/>
    <w:unhideWhenUsed/>
    <w:rsid w:val="00B8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CBD"/>
  </w:style>
  <w:style w:type="paragraph" w:styleId="ListParagraph">
    <w:name w:val="List Paragraph"/>
    <w:basedOn w:val="Normal"/>
    <w:uiPriority w:val="34"/>
    <w:qFormat/>
    <w:rsid w:val="00705F17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4B02-2F83-4C95-9582-962277E0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af</dc:creator>
  <cp:lastModifiedBy>Admin</cp:lastModifiedBy>
  <cp:revision>3</cp:revision>
  <cp:lastPrinted>2016-11-04T01:26:00Z</cp:lastPrinted>
  <dcterms:created xsi:type="dcterms:W3CDTF">2016-11-04T01:25:00Z</dcterms:created>
  <dcterms:modified xsi:type="dcterms:W3CDTF">2016-11-04T01:26:00Z</dcterms:modified>
</cp:coreProperties>
</file>